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9854" w14:textId="600E914C" w:rsidR="0013130F" w:rsidRDefault="0013130F" w:rsidP="00FA569B">
      <w:pPr>
        <w:jc w:val="center"/>
        <w:rPr>
          <w:b/>
          <w:sz w:val="22"/>
        </w:rPr>
      </w:pPr>
      <w:r w:rsidRPr="00B715D4">
        <w:rPr>
          <w:rFonts w:hint="eastAsia"/>
          <w:b/>
          <w:sz w:val="22"/>
        </w:rPr>
        <w:t>パブリック</w:t>
      </w:r>
      <w:r w:rsidR="000A54BD">
        <w:rPr>
          <w:rFonts w:hint="eastAsia"/>
          <w:b/>
          <w:sz w:val="22"/>
        </w:rPr>
        <w:t>・</w:t>
      </w:r>
      <w:r w:rsidRPr="00B715D4">
        <w:rPr>
          <w:rFonts w:hint="eastAsia"/>
          <w:b/>
          <w:sz w:val="22"/>
        </w:rPr>
        <w:t>コメント</w:t>
      </w:r>
      <w:r w:rsidR="00BE2EF6">
        <w:rPr>
          <w:rFonts w:hint="eastAsia"/>
          <w:b/>
          <w:sz w:val="22"/>
        </w:rPr>
        <w:t>意見書</w:t>
      </w:r>
    </w:p>
    <w:p w14:paraId="1993A583" w14:textId="331C8541" w:rsidR="002170D5" w:rsidRDefault="002907CD" w:rsidP="00FA569B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　大和村男女共同参画推進総合計画</w:t>
      </w:r>
    </w:p>
    <w:p w14:paraId="504141A5" w14:textId="77777777" w:rsidR="00BE2EF6" w:rsidRPr="002170D5" w:rsidRDefault="00BE2EF6" w:rsidP="00BE2EF6">
      <w:pPr>
        <w:spacing w:line="200" w:lineRule="exact"/>
        <w:rPr>
          <w:b/>
          <w:sz w:val="22"/>
        </w:rPr>
      </w:pPr>
    </w:p>
    <w:p w14:paraId="7280337A" w14:textId="77777777" w:rsidR="00BE2EF6" w:rsidRDefault="00BE2EF6" w:rsidP="00BE2EF6">
      <w:pPr>
        <w:jc w:val="right"/>
        <w:rPr>
          <w:sz w:val="22"/>
        </w:rPr>
      </w:pPr>
      <w:r w:rsidRPr="00BE2EF6">
        <w:rPr>
          <w:rFonts w:hint="eastAsia"/>
          <w:sz w:val="22"/>
        </w:rPr>
        <w:t>提出日</w:t>
      </w:r>
      <w:r>
        <w:rPr>
          <w:rFonts w:hint="eastAsia"/>
          <w:sz w:val="22"/>
        </w:rPr>
        <w:t xml:space="preserve">：　</w:t>
      </w:r>
      <w:r w:rsidR="00F13264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3B43B5AC" w14:textId="77777777" w:rsidR="00BE2EF6" w:rsidRPr="00BE2EF6" w:rsidRDefault="00BE2EF6" w:rsidP="00BE2EF6">
      <w:pPr>
        <w:spacing w:line="100" w:lineRule="exact"/>
        <w:ind w:right="879"/>
        <w:rPr>
          <w:sz w:val="22"/>
        </w:rPr>
      </w:pPr>
      <w:bookmarkStart w:id="0" w:name="_GoBack"/>
      <w:bookmarkEnd w:id="0"/>
    </w:p>
    <w:tbl>
      <w:tblPr>
        <w:tblpPr w:leftFromText="142" w:rightFromText="142" w:vertAnchor="text" w:tblpX="-74" w:tblpY="91"/>
        <w:tblW w:w="8542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2"/>
      </w:tblGrid>
      <w:tr w:rsidR="0013130F" w14:paraId="36C7B70C" w14:textId="77777777" w:rsidTr="00DB22B5">
        <w:trPr>
          <w:trHeight w:val="260"/>
        </w:trPr>
        <w:tc>
          <w:tcPr>
            <w:tcW w:w="854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463768C" w14:textId="3BF0654B" w:rsidR="002170D5" w:rsidRDefault="0013130F" w:rsidP="002907C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案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B2D59">
              <w:rPr>
                <w:rFonts w:hint="eastAsia"/>
                <w:sz w:val="20"/>
                <w:szCs w:val="20"/>
              </w:rPr>
              <w:t>の名称：</w:t>
            </w:r>
            <w:r w:rsidR="000A54BD">
              <w:rPr>
                <w:rFonts w:hint="eastAsia"/>
                <w:sz w:val="20"/>
                <w:szCs w:val="20"/>
              </w:rPr>
              <w:t xml:space="preserve">　</w:t>
            </w:r>
            <w:r w:rsidR="002907CD">
              <w:rPr>
                <w:rFonts w:hint="eastAsia"/>
                <w:sz w:val="20"/>
                <w:szCs w:val="20"/>
              </w:rPr>
              <w:t>大和村男女共同参画推進総合計画</w:t>
            </w:r>
          </w:p>
        </w:tc>
      </w:tr>
    </w:tbl>
    <w:p w14:paraId="26C60733" w14:textId="77777777" w:rsidR="0013130F" w:rsidRDefault="0013130F" w:rsidP="0013130F">
      <w:pPr>
        <w:rPr>
          <w:sz w:val="20"/>
          <w:szCs w:val="20"/>
        </w:rPr>
      </w:pPr>
    </w:p>
    <w:tbl>
      <w:tblPr>
        <w:tblW w:w="8505" w:type="dxa"/>
        <w:tblInd w:w="-15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7080"/>
      </w:tblGrid>
      <w:tr w:rsidR="00DB2D59" w14:paraId="2A94033D" w14:textId="77777777" w:rsidTr="00DB2D59">
        <w:trPr>
          <w:trHeight w:val="270"/>
        </w:trPr>
        <w:tc>
          <w:tcPr>
            <w:tcW w:w="1425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0F0014" w14:textId="77777777"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氏名</w:t>
            </w:r>
            <w:r w:rsidRPr="00E032CE">
              <w:rPr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5882BCDB" w14:textId="77777777"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  <w:tr w:rsidR="00DB2D59" w14:paraId="7E8440A0" w14:textId="77777777" w:rsidTr="00DB2D59">
        <w:trPr>
          <w:trHeight w:val="330"/>
        </w:trPr>
        <w:tc>
          <w:tcPr>
            <w:tcW w:w="142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4D014C" w14:textId="77777777"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住所</w:t>
            </w:r>
            <w:r w:rsidRPr="00E032CE">
              <w:rPr>
                <w:rFonts w:hint="eastAsia"/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</w:tcPr>
          <w:p w14:paraId="243774B0" w14:textId="77777777"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  <w:tr w:rsidR="00DB2D59" w14:paraId="5418897B" w14:textId="77777777" w:rsidTr="00DB2D59">
        <w:trPr>
          <w:trHeight w:val="335"/>
        </w:trPr>
        <w:tc>
          <w:tcPr>
            <w:tcW w:w="1425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</w:tcPr>
          <w:p w14:paraId="32B03F46" w14:textId="77777777"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年齢</w:t>
            </w:r>
            <w:r w:rsidRPr="00E032CE">
              <w:rPr>
                <w:rFonts w:hint="eastAsia"/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2E7831BA" w14:textId="77777777"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</w:tbl>
    <w:p w14:paraId="4C5F1683" w14:textId="77777777" w:rsidR="00DA1A32" w:rsidRDefault="00DA1A32" w:rsidP="00A211C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7071"/>
      </w:tblGrid>
      <w:tr w:rsidR="00DA1A32" w14:paraId="5F6DBBF6" w14:textId="77777777" w:rsidTr="00182277">
        <w:tc>
          <w:tcPr>
            <w:tcW w:w="8474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76EF8FD4" w14:textId="77777777" w:rsidR="00DA1A32" w:rsidRDefault="00BE2EF6" w:rsidP="00BE2E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867634">
              <w:rPr>
                <w:rFonts w:hint="eastAsia"/>
                <w:sz w:val="20"/>
                <w:szCs w:val="20"/>
              </w:rPr>
              <w:t>意見・</w:t>
            </w:r>
            <w:r>
              <w:rPr>
                <w:rFonts w:hint="eastAsia"/>
                <w:sz w:val="20"/>
                <w:szCs w:val="20"/>
              </w:rPr>
              <w:t>ご</w:t>
            </w:r>
            <w:r w:rsidR="00867634">
              <w:rPr>
                <w:rFonts w:hint="eastAsia"/>
                <w:sz w:val="20"/>
                <w:szCs w:val="20"/>
              </w:rPr>
              <w:t>提</w:t>
            </w:r>
            <w:r>
              <w:rPr>
                <w:rFonts w:hint="eastAsia"/>
                <w:sz w:val="20"/>
                <w:szCs w:val="20"/>
              </w:rPr>
              <w:t>言</w:t>
            </w:r>
            <w:r w:rsidR="00D12F9F">
              <w:rPr>
                <w:rFonts w:hint="eastAsia"/>
                <w:sz w:val="20"/>
                <w:szCs w:val="20"/>
              </w:rPr>
              <w:t>の内容</w:t>
            </w:r>
          </w:p>
        </w:tc>
      </w:tr>
      <w:tr w:rsidR="00215C62" w14:paraId="31712871" w14:textId="77777777" w:rsidTr="00D35F55">
        <w:trPr>
          <w:trHeight w:val="450"/>
        </w:trPr>
        <w:tc>
          <w:tcPr>
            <w:tcW w:w="140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C7A1" w14:textId="77777777" w:rsidR="00182277" w:rsidRPr="00D35F55" w:rsidRDefault="00182277" w:rsidP="00D35F55">
            <w:pPr>
              <w:rPr>
                <w:sz w:val="16"/>
                <w:szCs w:val="16"/>
              </w:rPr>
            </w:pPr>
            <w:r w:rsidRPr="00182277">
              <w:rPr>
                <w:rFonts w:hint="eastAsia"/>
                <w:sz w:val="16"/>
                <w:szCs w:val="16"/>
              </w:rPr>
              <w:t>○㌻・○行目</w:t>
            </w:r>
            <w:r w:rsidR="00D35F55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7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14:paraId="5787173F" w14:textId="77777777" w:rsidR="00215C62" w:rsidRDefault="00215C62" w:rsidP="00A211CC">
            <w:pPr>
              <w:rPr>
                <w:sz w:val="20"/>
                <w:szCs w:val="20"/>
              </w:rPr>
            </w:pPr>
          </w:p>
          <w:p w14:paraId="7493A8B8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5FBC9D11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61E289B0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AC91016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1E7AEC18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6CC00EDC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1F070C54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6C70B679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B15367F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7D86766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040395EA" w14:textId="2A830E07" w:rsidR="00D35F55" w:rsidRDefault="00D35F55" w:rsidP="00A211CC">
            <w:pPr>
              <w:rPr>
                <w:sz w:val="20"/>
                <w:szCs w:val="20"/>
              </w:rPr>
            </w:pPr>
          </w:p>
          <w:p w14:paraId="189AEE07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0AAA48FB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1BE6EC5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1AC4E23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0A3E7500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191B4423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4611C2F7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27145D0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E900C5D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3737106C" w14:textId="77777777" w:rsidR="00D35F55" w:rsidRDefault="00D35F55" w:rsidP="00A211CC">
            <w:pPr>
              <w:rPr>
                <w:sz w:val="20"/>
                <w:szCs w:val="20"/>
              </w:rPr>
            </w:pPr>
          </w:p>
          <w:p w14:paraId="567DC165" w14:textId="77777777" w:rsidR="00D35F55" w:rsidRPr="00D35F55" w:rsidRDefault="00D35F55" w:rsidP="00A211CC">
            <w:pPr>
              <w:rPr>
                <w:sz w:val="20"/>
                <w:szCs w:val="20"/>
              </w:rPr>
            </w:pPr>
          </w:p>
        </w:tc>
      </w:tr>
      <w:tr w:rsidR="00215C62" w14:paraId="24BF539C" w14:textId="77777777" w:rsidTr="00DB2D59">
        <w:trPr>
          <w:trHeight w:val="7786"/>
        </w:trPr>
        <w:tc>
          <w:tcPr>
            <w:tcW w:w="1403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5D294E57" w14:textId="77777777" w:rsidR="00215C62" w:rsidRPr="00DB2D59" w:rsidRDefault="00215C62" w:rsidP="00A211CC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vMerge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4AF50E6" w14:textId="77777777" w:rsidR="00215C62" w:rsidRDefault="00215C62" w:rsidP="00A211CC">
            <w:pPr>
              <w:rPr>
                <w:sz w:val="20"/>
                <w:szCs w:val="20"/>
              </w:rPr>
            </w:pPr>
          </w:p>
        </w:tc>
      </w:tr>
    </w:tbl>
    <w:p w14:paraId="5AF74928" w14:textId="77777777" w:rsidR="00DA1A32" w:rsidRPr="00A211CC" w:rsidRDefault="00DA1A32" w:rsidP="00A211CC">
      <w:pPr>
        <w:rPr>
          <w:sz w:val="20"/>
          <w:szCs w:val="20"/>
        </w:rPr>
      </w:pPr>
    </w:p>
    <w:sectPr w:rsidR="00DA1A32" w:rsidRPr="00A21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7EB0" w14:textId="77777777" w:rsidR="006C5181" w:rsidRDefault="006C5181" w:rsidP="006C5181">
      <w:r>
        <w:separator/>
      </w:r>
    </w:p>
  </w:endnote>
  <w:endnote w:type="continuationSeparator" w:id="0">
    <w:p w14:paraId="18EC1225" w14:textId="77777777" w:rsidR="006C5181" w:rsidRDefault="006C5181" w:rsidP="006C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E7A4B" w14:textId="77777777" w:rsidR="006C5181" w:rsidRDefault="006C5181" w:rsidP="006C5181">
      <w:r>
        <w:separator/>
      </w:r>
    </w:p>
  </w:footnote>
  <w:footnote w:type="continuationSeparator" w:id="0">
    <w:p w14:paraId="3447A943" w14:textId="77777777" w:rsidR="006C5181" w:rsidRDefault="006C5181" w:rsidP="006C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24"/>
    <w:rsid w:val="000A54BD"/>
    <w:rsid w:val="0010557E"/>
    <w:rsid w:val="0013130F"/>
    <w:rsid w:val="00182277"/>
    <w:rsid w:val="00215C62"/>
    <w:rsid w:val="002170D5"/>
    <w:rsid w:val="002530B1"/>
    <w:rsid w:val="002907CD"/>
    <w:rsid w:val="0032547E"/>
    <w:rsid w:val="003A5FC2"/>
    <w:rsid w:val="003B4F6C"/>
    <w:rsid w:val="006C5181"/>
    <w:rsid w:val="00724980"/>
    <w:rsid w:val="00757982"/>
    <w:rsid w:val="00867634"/>
    <w:rsid w:val="00867C15"/>
    <w:rsid w:val="008A3FE2"/>
    <w:rsid w:val="008A485B"/>
    <w:rsid w:val="008F5FC0"/>
    <w:rsid w:val="00946E7B"/>
    <w:rsid w:val="00A211CC"/>
    <w:rsid w:val="00A26C2C"/>
    <w:rsid w:val="00A37FE0"/>
    <w:rsid w:val="00AF6324"/>
    <w:rsid w:val="00B715D4"/>
    <w:rsid w:val="00BE2EF6"/>
    <w:rsid w:val="00D12F9F"/>
    <w:rsid w:val="00D35F55"/>
    <w:rsid w:val="00D9001A"/>
    <w:rsid w:val="00D93293"/>
    <w:rsid w:val="00DA1A32"/>
    <w:rsid w:val="00DB22B5"/>
    <w:rsid w:val="00DB2D59"/>
    <w:rsid w:val="00E032CE"/>
    <w:rsid w:val="00F13264"/>
    <w:rsid w:val="00F51B21"/>
    <w:rsid w:val="00FA569B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2CF82D"/>
  <w15:chartTrackingRefBased/>
  <w15:docId w15:val="{C37623C2-2ADF-4B53-B10B-AA5CC4FC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181"/>
  </w:style>
  <w:style w:type="paragraph" w:styleId="a8">
    <w:name w:val="footer"/>
    <w:basedOn w:val="a"/>
    <w:link w:val="a9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7DCE-22A5-4BED-AFF5-4DE19FCF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</dc:creator>
  <cp:keywords/>
  <dc:description/>
  <cp:lastModifiedBy>大石　眞子</cp:lastModifiedBy>
  <cp:revision>9</cp:revision>
  <cp:lastPrinted>2024-02-06T01:51:00Z</cp:lastPrinted>
  <dcterms:created xsi:type="dcterms:W3CDTF">2023-11-24T04:41:00Z</dcterms:created>
  <dcterms:modified xsi:type="dcterms:W3CDTF">2024-02-06T01:53:00Z</dcterms:modified>
</cp:coreProperties>
</file>